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06ECB" w14:textId="7BC7F841" w:rsidR="0046784A" w:rsidRPr="00930C60" w:rsidRDefault="00930C60" w:rsidP="00930C60">
      <w:pPr>
        <w:pStyle w:val="01Ttulo-IEIJ"/>
      </w:pPr>
      <w:r w:rsidRPr="00930C60">
        <w:rPr>
          <w:color w:val="FF0000"/>
        </w:rPr>
        <w:t>M</w:t>
      </w:r>
      <w:r>
        <w:t>A</w:t>
      </w:r>
      <w:r w:rsidRPr="00930C60">
        <w:t xml:space="preserve">TEMÁTICA - </w:t>
      </w:r>
      <w:r w:rsidR="00A73C45">
        <w:rPr>
          <w:color w:val="FF0000"/>
        </w:rPr>
        <w:t>C</w:t>
      </w:r>
      <w:r w:rsidR="00A73C45" w:rsidRPr="00A73C45">
        <w:t>LASSIFICAÇÃO</w:t>
      </w:r>
      <w:r w:rsidR="00177444" w:rsidRPr="00177444">
        <w:t xml:space="preserve"> </w:t>
      </w:r>
      <w:r w:rsidR="0064240A">
        <w:t>I</w:t>
      </w:r>
      <w:r w:rsidR="001937CA">
        <w:t>II</w:t>
      </w:r>
      <w:r w:rsidR="00177444" w:rsidRPr="00177444">
        <w:t xml:space="preserve">- </w:t>
      </w:r>
      <w:r w:rsidR="00177444" w:rsidRPr="00177444">
        <w:rPr>
          <w:color w:val="FF0000"/>
        </w:rPr>
        <w:t>C</w:t>
      </w:r>
      <w:r w:rsidR="00177444">
        <w:rPr>
          <w:color w:val="000000"/>
        </w:rPr>
        <w:t xml:space="preserve">ADA </w:t>
      </w:r>
      <w:r w:rsidR="00177444" w:rsidRPr="00177444">
        <w:rPr>
          <w:color w:val="FF0000"/>
        </w:rPr>
        <w:t>C</w:t>
      </w:r>
      <w:r w:rsidR="00177444">
        <w:rPr>
          <w:color w:val="000000"/>
        </w:rPr>
        <w:t xml:space="preserve">OISA </w:t>
      </w:r>
      <w:r w:rsidR="00177444" w:rsidRPr="00177444">
        <w:rPr>
          <w:color w:val="FF0000"/>
        </w:rPr>
        <w:t>N</w:t>
      </w:r>
      <w:r w:rsidR="00177444">
        <w:rPr>
          <w:color w:val="000000"/>
        </w:rPr>
        <w:t xml:space="preserve">O </w:t>
      </w:r>
      <w:r w:rsidR="00177444" w:rsidRPr="00177444">
        <w:rPr>
          <w:color w:val="FF0000"/>
        </w:rPr>
        <w:t>S</w:t>
      </w:r>
      <w:r w:rsidR="00177444">
        <w:rPr>
          <w:color w:val="000000"/>
        </w:rPr>
        <w:t xml:space="preserve">EU </w:t>
      </w:r>
      <w:r w:rsidR="00177444" w:rsidRPr="00177444">
        <w:rPr>
          <w:color w:val="FF0000"/>
        </w:rPr>
        <w:t>L</w:t>
      </w:r>
      <w:r w:rsidR="00177444">
        <w:rPr>
          <w:color w:val="000000"/>
        </w:rPr>
        <w:t>UGAR!</w:t>
      </w:r>
    </w:p>
    <w:p w14:paraId="7B4745B2" w14:textId="66DE33CB" w:rsidR="00A73C45" w:rsidRDefault="00A34521" w:rsidP="007B2EA5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  <w:r w:rsidRPr="007B2EA5">
        <w:rPr>
          <w:rFonts w:ascii="Calibri" w:eastAsia="Calibri" w:hAnsi="Calibri" w:cs="Calibri"/>
          <w:color w:val="FF0000"/>
          <w:spacing w:val="40"/>
        </w:rPr>
        <w:t>O</w:t>
      </w:r>
      <w:r w:rsidRPr="007B2EA5">
        <w:rPr>
          <w:rFonts w:ascii="Calibri" w:eastAsia="Calibri" w:hAnsi="Calibri" w:cs="Calibri"/>
          <w:spacing w:val="40"/>
        </w:rPr>
        <w:t xml:space="preserve">LÁ </w:t>
      </w:r>
      <w:r w:rsidRPr="007B2EA5">
        <w:rPr>
          <w:rFonts w:ascii="Calibri" w:eastAsia="Calibri" w:hAnsi="Calibri" w:cs="Calibri"/>
          <w:color w:val="FF0000"/>
          <w:spacing w:val="40"/>
        </w:rPr>
        <w:t>Q</w:t>
      </w:r>
      <w:r w:rsidRPr="007B2EA5">
        <w:rPr>
          <w:rFonts w:ascii="Calibri" w:eastAsia="Calibri" w:hAnsi="Calibri" w:cs="Calibri"/>
          <w:spacing w:val="40"/>
        </w:rPr>
        <w:t>UERIDO</w:t>
      </w:r>
      <w:r w:rsidR="000E0EBF">
        <w:rPr>
          <w:rFonts w:ascii="Calibri" w:eastAsia="Calibri" w:hAnsi="Calibri" w:cs="Calibri"/>
          <w:spacing w:val="40"/>
        </w:rPr>
        <w:t>(a)</w:t>
      </w:r>
      <w:r w:rsidRPr="007B2EA5">
        <w:rPr>
          <w:rFonts w:ascii="Calibri" w:eastAsia="Calibri" w:hAnsi="Calibri" w:cs="Calibri"/>
          <w:color w:val="FF0000"/>
          <w:spacing w:val="40"/>
        </w:rPr>
        <w:t xml:space="preserve"> A</w:t>
      </w:r>
      <w:r w:rsidRPr="007B2EA5">
        <w:rPr>
          <w:rFonts w:ascii="Calibri" w:eastAsia="Calibri" w:hAnsi="Calibri" w:cs="Calibri"/>
          <w:spacing w:val="40"/>
        </w:rPr>
        <w:t>LUNO</w:t>
      </w:r>
      <w:r w:rsidR="000E0EBF">
        <w:rPr>
          <w:rFonts w:ascii="Calibri" w:eastAsia="Calibri" w:hAnsi="Calibri" w:cs="Calibri"/>
          <w:spacing w:val="40"/>
        </w:rPr>
        <w:t>(a</w:t>
      </w:r>
      <w:r w:rsidR="00707D42">
        <w:rPr>
          <w:rFonts w:ascii="Calibri" w:eastAsia="Calibri" w:hAnsi="Calibri" w:cs="Calibri"/>
          <w:spacing w:val="40"/>
        </w:rPr>
        <w:t>).</w:t>
      </w:r>
      <w:r w:rsidR="003640D6">
        <w:rPr>
          <w:rFonts w:ascii="Calibri" w:eastAsia="Calibri" w:hAnsi="Calibri" w:cs="Calibri"/>
          <w:spacing w:val="40"/>
        </w:rPr>
        <w:t xml:space="preserve"> </w:t>
      </w:r>
      <w:r w:rsidR="003640D6" w:rsidRPr="003640D6">
        <w:rPr>
          <w:rFonts w:ascii="Calibri" w:eastAsia="Calibri" w:hAnsi="Calibri" w:cs="Calibri"/>
          <w:color w:val="FF0000"/>
          <w:spacing w:val="40"/>
        </w:rPr>
        <w:t>B</w:t>
      </w:r>
      <w:r w:rsidR="003640D6">
        <w:rPr>
          <w:rFonts w:ascii="Calibri" w:eastAsia="Calibri" w:hAnsi="Calibri" w:cs="Calibri"/>
          <w:spacing w:val="40"/>
        </w:rPr>
        <w:t xml:space="preserve">OM </w:t>
      </w:r>
      <w:r w:rsidR="003640D6" w:rsidRPr="003640D6">
        <w:rPr>
          <w:rFonts w:ascii="Calibri" w:eastAsia="Calibri" w:hAnsi="Calibri" w:cs="Calibri"/>
          <w:color w:val="FF0000"/>
          <w:spacing w:val="40"/>
        </w:rPr>
        <w:t>T</w:t>
      </w:r>
      <w:r w:rsidR="003640D6">
        <w:rPr>
          <w:rFonts w:ascii="Calibri" w:eastAsia="Calibri" w:hAnsi="Calibri" w:cs="Calibri"/>
          <w:spacing w:val="40"/>
        </w:rPr>
        <w:t>RABALHO!</w:t>
      </w:r>
    </w:p>
    <w:p w14:paraId="7849C9B4" w14:textId="13F6FCB5" w:rsidR="007B2EA5" w:rsidRPr="007B2EA5" w:rsidRDefault="00BA5AFF" w:rsidP="00635DFD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color w:val="FF0000"/>
          <w:spacing w:val="40"/>
        </w:rPr>
      </w:pPr>
      <w:r w:rsidRPr="00BA5AFF">
        <w:rPr>
          <w:rFonts w:ascii="Calibri" w:eastAsia="Calibri" w:hAnsi="Calibri" w:cs="Calibri"/>
          <w:spacing w:val="40"/>
        </w:rPr>
        <w:t>1)</w:t>
      </w:r>
      <w:r w:rsidR="00707D42" w:rsidRPr="00BA5AFF">
        <w:rPr>
          <w:rFonts w:ascii="Calibri" w:eastAsia="Calibri" w:hAnsi="Calibri" w:cs="Calibri"/>
          <w:color w:val="FF0000"/>
          <w:spacing w:val="40"/>
        </w:rPr>
        <w:t>D</w:t>
      </w:r>
      <w:r w:rsidR="00707D42">
        <w:rPr>
          <w:rFonts w:ascii="Calibri" w:eastAsia="Calibri" w:hAnsi="Calibri" w:cs="Calibri"/>
          <w:spacing w:val="40"/>
        </w:rPr>
        <w:t>ESENHE</w:t>
      </w:r>
      <w:r w:rsidR="00707D42" w:rsidRPr="00BA5AFF">
        <w:rPr>
          <w:rFonts w:ascii="Calibri" w:eastAsia="Calibri" w:hAnsi="Calibri" w:cs="Calibri"/>
          <w:color w:val="FF0000"/>
          <w:spacing w:val="40"/>
        </w:rPr>
        <w:t xml:space="preserve"> </w:t>
      </w:r>
      <w:r w:rsidR="006614AD">
        <w:rPr>
          <w:rFonts w:ascii="Calibri" w:eastAsia="Calibri" w:hAnsi="Calibri" w:cs="Calibri"/>
          <w:color w:val="FF0000"/>
          <w:spacing w:val="40"/>
        </w:rPr>
        <w:t>E</w:t>
      </w:r>
      <w:r w:rsidR="006614AD" w:rsidRPr="006614AD">
        <w:rPr>
          <w:rFonts w:ascii="Calibri" w:eastAsia="Calibri" w:hAnsi="Calibri" w:cs="Calibri"/>
          <w:spacing w:val="40"/>
        </w:rPr>
        <w:t>M</w:t>
      </w:r>
      <w:r w:rsidR="006614AD">
        <w:rPr>
          <w:rFonts w:ascii="Calibri" w:eastAsia="Calibri" w:hAnsi="Calibri" w:cs="Calibri"/>
          <w:color w:val="FF0000"/>
          <w:spacing w:val="40"/>
        </w:rPr>
        <w:t xml:space="preserve"> C</w:t>
      </w:r>
      <w:r w:rsidR="006614AD" w:rsidRPr="006614AD">
        <w:rPr>
          <w:rFonts w:ascii="Calibri" w:eastAsia="Calibri" w:hAnsi="Calibri" w:cs="Calibri"/>
          <w:spacing w:val="40"/>
        </w:rPr>
        <w:t>ADA</w:t>
      </w:r>
      <w:r w:rsidR="006614AD">
        <w:rPr>
          <w:rFonts w:ascii="Calibri" w:eastAsia="Calibri" w:hAnsi="Calibri" w:cs="Calibri"/>
          <w:color w:val="FF0000"/>
          <w:spacing w:val="40"/>
        </w:rPr>
        <w:t xml:space="preserve"> C</w:t>
      </w:r>
      <w:r w:rsidR="006614AD" w:rsidRPr="006614AD">
        <w:rPr>
          <w:rFonts w:ascii="Calibri" w:eastAsia="Calibri" w:hAnsi="Calibri" w:cs="Calibri"/>
          <w:spacing w:val="40"/>
        </w:rPr>
        <w:t>ONJUNTO</w:t>
      </w:r>
      <w:r w:rsidR="006614AD">
        <w:rPr>
          <w:rFonts w:ascii="Calibri" w:eastAsia="Calibri" w:hAnsi="Calibri" w:cs="Calibri"/>
          <w:color w:val="FF0000"/>
          <w:spacing w:val="40"/>
        </w:rPr>
        <w:t xml:space="preserve"> </w:t>
      </w:r>
      <w:r w:rsidR="00707D42" w:rsidRPr="00BA5AFF">
        <w:rPr>
          <w:rFonts w:ascii="Calibri" w:eastAsia="Calibri" w:hAnsi="Calibri" w:cs="Calibri"/>
          <w:color w:val="FF0000"/>
          <w:spacing w:val="40"/>
        </w:rPr>
        <w:t>O Q</w:t>
      </w:r>
      <w:r w:rsidR="00707D42">
        <w:rPr>
          <w:rFonts w:ascii="Calibri" w:eastAsia="Calibri" w:hAnsi="Calibri" w:cs="Calibri"/>
          <w:spacing w:val="40"/>
        </w:rPr>
        <w:t xml:space="preserve">UE </w:t>
      </w:r>
      <w:r w:rsidR="00707D42" w:rsidRPr="00BA5AFF">
        <w:rPr>
          <w:rFonts w:ascii="Calibri" w:eastAsia="Calibri" w:hAnsi="Calibri" w:cs="Calibri"/>
          <w:color w:val="FF0000"/>
          <w:spacing w:val="40"/>
        </w:rPr>
        <w:t>M</w:t>
      </w:r>
      <w:r w:rsidR="00707D42">
        <w:rPr>
          <w:rFonts w:ascii="Calibri" w:eastAsia="Calibri" w:hAnsi="Calibri" w:cs="Calibri"/>
          <w:spacing w:val="40"/>
        </w:rPr>
        <w:t xml:space="preserve">OSTRA </w:t>
      </w:r>
      <w:r w:rsidR="006614AD">
        <w:rPr>
          <w:rFonts w:ascii="Calibri" w:eastAsia="Calibri" w:hAnsi="Calibri" w:cs="Calibri"/>
          <w:color w:val="FF0000"/>
          <w:spacing w:val="40"/>
        </w:rPr>
        <w:t>C</w:t>
      </w:r>
      <w:r w:rsidR="006614AD" w:rsidRPr="006614AD">
        <w:rPr>
          <w:rFonts w:ascii="Calibri" w:eastAsia="Calibri" w:hAnsi="Calibri" w:cs="Calibri"/>
          <w:spacing w:val="40"/>
        </w:rPr>
        <w:t>ADA</w:t>
      </w:r>
      <w:r w:rsidR="00707D42">
        <w:rPr>
          <w:rFonts w:ascii="Calibri" w:eastAsia="Calibri" w:hAnsi="Calibri" w:cs="Calibri"/>
          <w:spacing w:val="40"/>
        </w:rPr>
        <w:t xml:space="preserve"> </w:t>
      </w:r>
      <w:r w:rsidR="00707D42" w:rsidRPr="00BA5AFF">
        <w:rPr>
          <w:rFonts w:ascii="Calibri" w:eastAsia="Calibri" w:hAnsi="Calibri" w:cs="Calibri"/>
          <w:color w:val="FF0000"/>
          <w:spacing w:val="40"/>
        </w:rPr>
        <w:t>E</w:t>
      </w:r>
      <w:r w:rsidR="00707D42">
        <w:rPr>
          <w:rFonts w:ascii="Calibri" w:eastAsia="Calibri" w:hAnsi="Calibri" w:cs="Calibri"/>
          <w:spacing w:val="40"/>
        </w:rPr>
        <w:t>TIQUETA</w:t>
      </w:r>
      <w:r w:rsidR="00A83361">
        <w:rPr>
          <w:rFonts w:ascii="Calibri" w:eastAsia="Calibri" w:hAnsi="Calibri" w:cs="Calibri"/>
          <w:spacing w:val="40"/>
        </w:rPr>
        <w:t>.</w:t>
      </w:r>
    </w:p>
    <w:p w14:paraId="225642EE" w14:textId="1BFBFC38" w:rsidR="0014000C" w:rsidRDefault="00BA5AFF" w:rsidP="001937CA">
      <w:pPr>
        <w:widowControl/>
        <w:spacing w:line="276" w:lineRule="auto"/>
        <w:jc w:val="both"/>
        <w:rPr>
          <w:rFonts w:ascii="Calibri" w:eastAsia="Calibri" w:hAnsi="Calibri" w:cs="Calibri"/>
          <w:color w:val="000000"/>
          <w:spacing w:val="40"/>
        </w:rPr>
      </w:pPr>
      <w:r w:rsidRPr="005C202D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E9FB1ED" wp14:editId="6E99DA69">
                <wp:simplePos x="0" y="0"/>
                <wp:positionH relativeFrom="column">
                  <wp:posOffset>3044190</wp:posOffset>
                </wp:positionH>
                <wp:positionV relativeFrom="paragraph">
                  <wp:posOffset>1917065</wp:posOffset>
                </wp:positionV>
                <wp:extent cx="1120140" cy="533400"/>
                <wp:effectExtent l="0" t="0" r="22860" b="1905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EB5A" w14:textId="68C19A9F" w:rsidR="00C66F26" w:rsidRDefault="00C66F26" w:rsidP="005752F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ACHORROS</w:t>
                            </w:r>
                          </w:p>
                          <w:p w14:paraId="20CA0B34" w14:textId="141AC6CA" w:rsidR="005752FB" w:rsidRPr="005C202D" w:rsidRDefault="005752FB" w:rsidP="005752F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achorro</w:t>
                            </w:r>
                            <w:r w:rsidRPr="005C202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FB1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9.7pt;margin-top:150.95pt;width:88.2pt;height:4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">
                <v:textbox>
                  <w:txbxContent>
                    <w:p w14:paraId="6248EB5A" w14:textId="68C19A9F" w:rsidR="00C66F26" w:rsidRDefault="00C66F26" w:rsidP="005752F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ACHORROS</w:t>
                      </w:r>
                    </w:p>
                    <w:p w14:paraId="20CA0B34" w14:textId="141AC6CA" w:rsidR="005752FB" w:rsidRPr="005C202D" w:rsidRDefault="005752FB" w:rsidP="005752F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achorro</w:t>
                      </w:r>
                      <w:r w:rsidRPr="005C202D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BA4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106C52" wp14:editId="218676DE">
                <wp:simplePos x="0" y="0"/>
                <wp:positionH relativeFrom="column">
                  <wp:posOffset>1436370</wp:posOffset>
                </wp:positionH>
                <wp:positionV relativeFrom="paragraph">
                  <wp:posOffset>1856105</wp:posOffset>
                </wp:positionV>
                <wp:extent cx="556260" cy="106045"/>
                <wp:effectExtent l="0" t="0" r="72390" b="103505"/>
                <wp:wrapNone/>
                <wp:docPr id="21" name="Arc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" cy="106045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4B21" id="Arco 21" o:spid="_x0000_s1026" style="position:absolute;margin-left:113.1pt;margin-top:146.15pt;width:43.8pt;height:8.3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60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" path="m278130,nsc431737,,556260,23739,556260,53023r-278130,l278130,xem278130,nfc431737,,556260,23739,556260,53023e" filled="f" strokecolor="#4f81bd [3204]" strokeweight="2pt">
                <v:shadow on="t" color="black" opacity="24903f" origin=",.5" offset="0,.55556mm"/>
                <v:path arrowok="t" o:connecttype="custom" o:connectlocs="278130,0;556260,53023" o:connectangles="0,0"/>
              </v:shape>
            </w:pict>
          </mc:Fallback>
        </mc:AlternateContent>
      </w:r>
      <w:r w:rsidR="00042BA4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1269C0" wp14:editId="53F4D355">
                <wp:simplePos x="0" y="0"/>
                <wp:positionH relativeFrom="column">
                  <wp:posOffset>3569970</wp:posOffset>
                </wp:positionH>
                <wp:positionV relativeFrom="paragraph">
                  <wp:posOffset>1962785</wp:posOffset>
                </wp:positionV>
                <wp:extent cx="838200" cy="99060"/>
                <wp:effectExtent l="0" t="38100" r="76200" b="34290"/>
                <wp:wrapNone/>
                <wp:docPr id="22" name="Arc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9060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66F03" id="Arco 22" o:spid="_x0000_s1026" style="position:absolute;margin-left:281.1pt;margin-top:154.55pt;width:66pt;height: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" path="m419100,nsc650563,,838200,22175,838200,49530r-419100,l419100,xem419100,nfc650563,,838200,22175,838200,49530e" filled="f" strokecolor="#4f81bd [3204]" strokeweight="2pt">
                <v:shadow on="t" color="black" opacity="24903f" origin=",.5" offset="0,.55556mm"/>
                <v:path arrowok="t" o:connecttype="custom" o:connectlocs="419100,0;838200,49530" o:connectangles="0,0"/>
              </v:shape>
            </w:pict>
          </mc:Fallback>
        </mc:AlternateContent>
      </w:r>
      <w:r w:rsidR="00BE7E4F" w:rsidRPr="005C202D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04C0F7D" wp14:editId="0FB66CC1">
                <wp:simplePos x="0" y="0"/>
                <wp:positionH relativeFrom="column">
                  <wp:posOffset>1977390</wp:posOffset>
                </wp:positionH>
                <wp:positionV relativeFrom="paragraph">
                  <wp:posOffset>1886585</wp:posOffset>
                </wp:positionV>
                <wp:extent cx="693420" cy="586740"/>
                <wp:effectExtent l="0" t="0" r="11430" b="2286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45E52" w14:textId="2C997973" w:rsidR="00BE7E4F" w:rsidRDefault="00BE7E4F" w:rsidP="005752F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GATOS</w:t>
                            </w:r>
                          </w:p>
                          <w:p w14:paraId="23163404" w14:textId="594A1995" w:rsidR="005752FB" w:rsidRPr="005C202D" w:rsidRDefault="005752FB" w:rsidP="005752F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gato</w:t>
                            </w:r>
                            <w:r w:rsidRPr="005C202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0F7D" id="_x0000_s1027" type="#_x0000_t202" style="position:absolute;left:0;text-align:left;margin-left:155.7pt;margin-top:148.55pt;width:54.6pt;height:46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">
                <v:textbox>
                  <w:txbxContent>
                    <w:p w14:paraId="0AC45E52" w14:textId="2C997973" w:rsidR="00BE7E4F" w:rsidRDefault="00BE7E4F" w:rsidP="005752F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GATOS</w:t>
                      </w:r>
                    </w:p>
                    <w:p w14:paraId="23163404" w14:textId="594A1995" w:rsidR="005752FB" w:rsidRPr="005C202D" w:rsidRDefault="005752FB" w:rsidP="005752F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gato</w:t>
                      </w:r>
                      <w:r w:rsidRPr="005C202D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5C5" w:rsidRPr="005C202D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855A9BA" wp14:editId="24728495">
                <wp:simplePos x="0" y="0"/>
                <wp:positionH relativeFrom="column">
                  <wp:posOffset>2015490</wp:posOffset>
                </wp:positionH>
                <wp:positionV relativeFrom="paragraph">
                  <wp:posOffset>225425</wp:posOffset>
                </wp:positionV>
                <wp:extent cx="723900" cy="533400"/>
                <wp:effectExtent l="0" t="0" r="1905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57B7" w14:textId="1565CA04" w:rsidR="005752FB" w:rsidRDefault="005752F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EIXES</w:t>
                            </w:r>
                          </w:p>
                          <w:p w14:paraId="767B3180" w14:textId="1234BC1D" w:rsidR="005C202D" w:rsidRPr="005C202D" w:rsidRDefault="005C202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5C202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ei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A9BA" id="_x0000_s1028" type="#_x0000_t202" style="position:absolute;left:0;text-align:left;margin-left:158.7pt;margin-top:17.75pt;width:57pt;height:4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">
                <v:textbox>
                  <w:txbxContent>
                    <w:p w14:paraId="0C2157B7" w14:textId="1565CA04" w:rsidR="005752FB" w:rsidRDefault="005752F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PEIXES</w:t>
                      </w:r>
                    </w:p>
                    <w:p w14:paraId="767B3180" w14:textId="1234BC1D" w:rsidR="005C202D" w:rsidRPr="005C202D" w:rsidRDefault="005C202D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5C202D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peix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5C5" w:rsidRPr="005C202D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F608D9C" wp14:editId="0ACB5E5F">
                <wp:simplePos x="0" y="0"/>
                <wp:positionH relativeFrom="column">
                  <wp:posOffset>3280410</wp:posOffset>
                </wp:positionH>
                <wp:positionV relativeFrom="paragraph">
                  <wp:posOffset>255905</wp:posOffset>
                </wp:positionV>
                <wp:extent cx="807720" cy="525780"/>
                <wp:effectExtent l="0" t="0" r="11430" b="2667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25C6C" w14:textId="4646EFC0" w:rsidR="00F025C5" w:rsidRDefault="00F025C5" w:rsidP="00BD33B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SETOS</w:t>
                            </w:r>
                          </w:p>
                          <w:p w14:paraId="17913D75" w14:textId="21EDE3A1" w:rsidR="00BD33BB" w:rsidRPr="005C202D" w:rsidRDefault="00BD33BB" w:rsidP="00BD33B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se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8D9C" id="_x0000_s1029" type="#_x0000_t202" style="position:absolute;left:0;text-align:left;margin-left:258.3pt;margin-top:20.15pt;width:63.6pt;height:41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">
                <v:textbox>
                  <w:txbxContent>
                    <w:p w14:paraId="3E425C6C" w14:textId="4646EFC0" w:rsidR="00F025C5" w:rsidRDefault="00F025C5" w:rsidP="00BD33B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NSETOS</w:t>
                      </w:r>
                    </w:p>
                    <w:p w14:paraId="17913D75" w14:textId="21EDE3A1" w:rsidR="00BD33BB" w:rsidRPr="005C202D" w:rsidRDefault="00BD33BB" w:rsidP="00BD33B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nse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3BB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0A8F3C" wp14:editId="1E101404">
                <wp:simplePos x="0" y="0"/>
                <wp:positionH relativeFrom="column">
                  <wp:posOffset>3775710</wp:posOffset>
                </wp:positionH>
                <wp:positionV relativeFrom="paragraph">
                  <wp:posOffset>293371</wp:posOffset>
                </wp:positionV>
                <wp:extent cx="533400" cy="45719"/>
                <wp:effectExtent l="0" t="38100" r="76200" b="50165"/>
                <wp:wrapNone/>
                <wp:docPr id="18" name="Arc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19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6253" id="Arco 18" o:spid="_x0000_s1026" style="position:absolute;margin-left:297.3pt;margin-top:23.1pt;width:42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" path="m266700,nsc413994,,533400,10235,533400,22860r-266700,l266700,xem266700,nfc413994,,533400,10235,533400,22860e" filled="f" strokecolor="#4f81bd [3204]" strokeweight="2pt">
                <v:shadow on="t" color="black" opacity="24903f" origin=",.5" offset="0,.55556mm"/>
                <v:path arrowok="t" o:connecttype="custom" o:connectlocs="266700,0;533400,22860" o:connectangles="0,0"/>
              </v:shape>
            </w:pict>
          </mc:Fallback>
        </mc:AlternateContent>
      </w:r>
      <w:r w:rsidR="00BD33BB"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9F8180" wp14:editId="2ADC8A49">
                <wp:simplePos x="0" y="0"/>
                <wp:positionH relativeFrom="margin">
                  <wp:align>right</wp:align>
                </wp:positionH>
                <wp:positionV relativeFrom="paragraph">
                  <wp:posOffset>1901190</wp:posOffset>
                </wp:positionV>
                <wp:extent cx="1832610" cy="1337310"/>
                <wp:effectExtent l="57150" t="19050" r="72390" b="91440"/>
                <wp:wrapNone/>
                <wp:docPr id="16" name="Quadr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133731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E05F" id="Quadro 16" o:spid="_x0000_s1026" style="position:absolute;margin-left:93.1pt;margin-top:149.7pt;width:144.3pt;height:105.3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832610,133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" path="m,l1832610,r,1337310l,1337310,,xm167164,167164r,1002982l1665446,1170146r,-1002982l167164,16716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832610,0;1832610,1337310;0,1337310;0,0;167164,167164;167164,1170146;1665446,1170146;1665446,167164;167164,167164" o:connectangles="0,0,0,0,0,0,0,0,0,0"/>
                <w10:wrap anchorx="margin"/>
              </v:shape>
            </w:pict>
          </mc:Fallback>
        </mc:AlternateContent>
      </w:r>
      <w:r w:rsidR="00BD33BB"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3F0CF" wp14:editId="057909D2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1832610" cy="1337310"/>
                <wp:effectExtent l="57150" t="19050" r="72390" b="91440"/>
                <wp:wrapNone/>
                <wp:docPr id="9" name="Quadr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133731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4821" id="Quadro 9" o:spid="_x0000_s1026" style="position:absolute;margin-left:93.1pt;margin-top:20.1pt;width:144.3pt;height:105.3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832610,133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" path="m,l1832610,r,1337310l,1337310,,xm167164,167164r,1002982l1665446,1170146r,-1002982l167164,16716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832610,0;1832610,1337310;0,1337310;0,0;167164,167164;167164,1170146;1665446,1170146;1665446,167164;167164,167164" o:connectangles="0,0,0,0,0,0,0,0,0,0"/>
                <w10:wrap anchorx="margin"/>
              </v:shape>
            </w:pict>
          </mc:Fallback>
        </mc:AlternateContent>
      </w:r>
      <w:r w:rsidR="005C202D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FBCDED" wp14:editId="470ECDAC">
                <wp:simplePos x="0" y="0"/>
                <wp:positionH relativeFrom="column">
                  <wp:posOffset>1413510</wp:posOffset>
                </wp:positionH>
                <wp:positionV relativeFrom="paragraph">
                  <wp:posOffset>354964</wp:posOffset>
                </wp:positionV>
                <wp:extent cx="655320" cy="45719"/>
                <wp:effectExtent l="0" t="0" r="68580" b="88265"/>
                <wp:wrapNone/>
                <wp:docPr id="7" name="Arc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5320" cy="45719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F9F6" id="Arco 7" o:spid="_x0000_s1026" style="position:absolute;margin-left:111.3pt;margin-top:27.95pt;width:51.6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" path="m327660,nsc508622,,655320,10235,655320,22860r-327660,l327660,xem327660,nfc508622,,655320,10235,655320,22860e" filled="f" strokecolor="#4f81bd [3204]" strokeweight="2pt">
                <v:shadow on="t" color="black" opacity="24903f" origin=",.5" offset="0,.55556mm"/>
                <v:path arrowok="t" o:connecttype="custom" o:connectlocs="327660,0;655320,22860" o:connectangles="0,0"/>
              </v:shape>
            </w:pict>
          </mc:Fallback>
        </mc:AlternateContent>
      </w:r>
      <w:r w:rsidR="005C202D"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3B3C5" wp14:editId="060A0601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1832610" cy="1337310"/>
                <wp:effectExtent l="57150" t="19050" r="72390" b="91440"/>
                <wp:wrapNone/>
                <wp:docPr id="1" name="Quadr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133731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F641" id="Quadro 1" o:spid="_x0000_s1026" style="position:absolute;margin-left:0;margin-top:26.45pt;width:144.3pt;height:105.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32610,133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" path="m,l1832610,r,1337310l,1337310,,xm167164,167164r,1002982l1665446,1170146r,-1002982l167164,16716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832610,0;1832610,1337310;0,1337310;0,0;167164,167164;167164,1170146;1665446,1170146;1665446,167164;167164,167164" o:connectangles="0,0,0,0,0,0,0,0,0,0"/>
                <w10:wrap anchorx="margin"/>
              </v:shape>
            </w:pict>
          </mc:Fallback>
        </mc:AlternateContent>
      </w:r>
    </w:p>
    <w:p w14:paraId="0F1AE04C" w14:textId="77777777" w:rsidR="00BA5AFF" w:rsidRPr="00BA5AFF" w:rsidRDefault="00BA5AFF" w:rsidP="00BA5AFF">
      <w:pPr>
        <w:rPr>
          <w:rFonts w:ascii="Calibri" w:eastAsia="Calibri" w:hAnsi="Calibri" w:cs="Calibri"/>
        </w:rPr>
      </w:pPr>
    </w:p>
    <w:p w14:paraId="5C469B0C" w14:textId="77777777" w:rsidR="00BA5AFF" w:rsidRPr="00BA5AFF" w:rsidRDefault="00BA5AFF" w:rsidP="00BA5AFF">
      <w:pPr>
        <w:rPr>
          <w:rFonts w:ascii="Calibri" w:eastAsia="Calibri" w:hAnsi="Calibri" w:cs="Calibri"/>
        </w:rPr>
      </w:pPr>
    </w:p>
    <w:p w14:paraId="57257D76" w14:textId="77777777" w:rsidR="00BA5AFF" w:rsidRPr="00BA5AFF" w:rsidRDefault="00BA5AFF" w:rsidP="00BA5AFF">
      <w:pPr>
        <w:rPr>
          <w:rFonts w:ascii="Calibri" w:eastAsia="Calibri" w:hAnsi="Calibri" w:cs="Calibri"/>
        </w:rPr>
      </w:pPr>
    </w:p>
    <w:p w14:paraId="5DAB35F2" w14:textId="77777777" w:rsidR="00BA5AFF" w:rsidRPr="00BA5AFF" w:rsidRDefault="00BA5AFF" w:rsidP="00BA5AFF">
      <w:pPr>
        <w:rPr>
          <w:rFonts w:ascii="Calibri" w:eastAsia="Calibri" w:hAnsi="Calibri" w:cs="Calibri"/>
        </w:rPr>
      </w:pPr>
    </w:p>
    <w:p w14:paraId="44F66B9A" w14:textId="77777777" w:rsidR="00BA5AFF" w:rsidRPr="00BA5AFF" w:rsidRDefault="00BA5AFF" w:rsidP="00BA5AFF">
      <w:pPr>
        <w:rPr>
          <w:rFonts w:ascii="Calibri" w:eastAsia="Calibri" w:hAnsi="Calibri" w:cs="Calibri"/>
        </w:rPr>
      </w:pPr>
    </w:p>
    <w:p w14:paraId="334C734A" w14:textId="77777777" w:rsidR="00BA5AFF" w:rsidRPr="00BA5AFF" w:rsidRDefault="00BA5AFF" w:rsidP="00BA5AFF">
      <w:pPr>
        <w:rPr>
          <w:rFonts w:ascii="Calibri" w:eastAsia="Calibri" w:hAnsi="Calibri" w:cs="Calibri"/>
        </w:rPr>
      </w:pPr>
    </w:p>
    <w:p w14:paraId="02574930" w14:textId="77777777" w:rsidR="00BA5AFF" w:rsidRPr="00BA5AFF" w:rsidRDefault="00BA5AFF" w:rsidP="00BA5AFF">
      <w:pPr>
        <w:rPr>
          <w:rFonts w:ascii="Calibri" w:eastAsia="Calibri" w:hAnsi="Calibri" w:cs="Calibri"/>
        </w:rPr>
      </w:pPr>
    </w:p>
    <w:p w14:paraId="257DD2DD" w14:textId="77777777" w:rsidR="00BA5AFF" w:rsidRPr="00BA5AFF" w:rsidRDefault="00BA5AFF" w:rsidP="00BA5AFF">
      <w:pPr>
        <w:rPr>
          <w:rFonts w:ascii="Calibri" w:eastAsia="Calibri" w:hAnsi="Calibri" w:cs="Calibri"/>
        </w:rPr>
      </w:pPr>
    </w:p>
    <w:p w14:paraId="4B58061D" w14:textId="3189CBA5" w:rsidR="00BA5AFF" w:rsidRPr="00BA5AFF" w:rsidRDefault="00BA5AFF" w:rsidP="00BA5AFF">
      <w:pPr>
        <w:rPr>
          <w:rFonts w:ascii="Calibri" w:eastAsia="Calibri" w:hAnsi="Calibri" w:cs="Calibri"/>
        </w:rPr>
      </w:pPr>
    </w:p>
    <w:p w14:paraId="1B991CD4" w14:textId="2D07B787" w:rsidR="00BA5AFF" w:rsidRPr="00BA5AFF" w:rsidRDefault="009A0E34" w:rsidP="00BA5AF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02856" wp14:editId="1C187EF3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832610" cy="1337310"/>
                <wp:effectExtent l="57150" t="19050" r="72390" b="91440"/>
                <wp:wrapNone/>
                <wp:docPr id="14" name="Quadr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133731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5A60" id="Quadro 14" o:spid="_x0000_s1026" style="position:absolute;margin-left:0;margin-top:2.55pt;width:144.3pt;height:105.3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32610,133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" path="m,l1832610,r,1337310l,1337310,,xm167164,167164r,1002982l1665446,1170146r,-1002982l167164,16716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832610,0;1832610,1337310;0,1337310;0,0;167164,167164;167164,1170146;1665446,1170146;1665446,167164;167164,167164" o:connectangles="0,0,0,0,0,0,0,0,0,0"/>
                <w10:wrap anchorx="margin"/>
              </v:shape>
            </w:pict>
          </mc:Fallback>
        </mc:AlternateContent>
      </w:r>
    </w:p>
    <w:p w14:paraId="2C311080" w14:textId="76F733C9" w:rsidR="00BA5AFF" w:rsidRPr="00BA5AFF" w:rsidRDefault="00BA5AFF" w:rsidP="00BA5AFF">
      <w:pPr>
        <w:rPr>
          <w:rFonts w:ascii="Calibri" w:eastAsia="Calibri" w:hAnsi="Calibri" w:cs="Calibri"/>
        </w:rPr>
      </w:pPr>
    </w:p>
    <w:p w14:paraId="0F6DF3DF" w14:textId="42F3AE06" w:rsidR="00BA5AFF" w:rsidRPr="00BA5AFF" w:rsidRDefault="00BA5AFF" w:rsidP="00BA5AFF">
      <w:pPr>
        <w:rPr>
          <w:rFonts w:ascii="Calibri" w:eastAsia="Calibri" w:hAnsi="Calibri" w:cs="Calibri"/>
        </w:rPr>
      </w:pPr>
    </w:p>
    <w:p w14:paraId="6A6B39F1" w14:textId="3F0728B9" w:rsidR="00BA5AFF" w:rsidRPr="00BA5AFF" w:rsidRDefault="00BA5AFF" w:rsidP="00BA5AFF">
      <w:pPr>
        <w:rPr>
          <w:rFonts w:ascii="Calibri" w:eastAsia="Calibri" w:hAnsi="Calibri" w:cs="Calibri"/>
        </w:rPr>
      </w:pPr>
    </w:p>
    <w:p w14:paraId="01FEE589" w14:textId="2518A68B" w:rsidR="00BA5AFF" w:rsidRPr="00BA5AFF" w:rsidRDefault="00BA5AFF" w:rsidP="00BA5AFF">
      <w:pPr>
        <w:rPr>
          <w:rFonts w:ascii="Calibri" w:eastAsia="Calibri" w:hAnsi="Calibri" w:cs="Calibri"/>
        </w:rPr>
      </w:pPr>
    </w:p>
    <w:p w14:paraId="7E5D12BB" w14:textId="61C4D885" w:rsidR="00BA5AFF" w:rsidRPr="00BA5AFF" w:rsidRDefault="00BA5AFF" w:rsidP="00BA5AFF">
      <w:pPr>
        <w:rPr>
          <w:rFonts w:ascii="Calibri" w:eastAsia="Calibri" w:hAnsi="Calibri" w:cs="Calibri"/>
        </w:rPr>
      </w:pPr>
    </w:p>
    <w:p w14:paraId="6D37297E" w14:textId="2804F063" w:rsidR="00BA5AFF" w:rsidRPr="00BA5AFF" w:rsidRDefault="00BA5AFF" w:rsidP="00BA5AFF">
      <w:pPr>
        <w:rPr>
          <w:rFonts w:ascii="Calibri" w:eastAsia="Calibri" w:hAnsi="Calibri" w:cs="Calibri"/>
        </w:rPr>
      </w:pPr>
    </w:p>
    <w:p w14:paraId="4AAB1440" w14:textId="4A260CAF" w:rsidR="00BA5AFF" w:rsidRDefault="00BA5AFF" w:rsidP="00BA5AFF">
      <w:pPr>
        <w:rPr>
          <w:rFonts w:ascii="Calibri" w:eastAsia="Calibri" w:hAnsi="Calibri" w:cs="Calibri"/>
        </w:rPr>
      </w:pPr>
    </w:p>
    <w:p w14:paraId="39F10F8D" w14:textId="475FA1FF" w:rsidR="009A0E34" w:rsidRDefault="00BA5AFF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color w:val="000000"/>
          <w:spacing w:val="40"/>
        </w:rPr>
        <w:t>2)</w:t>
      </w:r>
      <w:r>
        <w:rPr>
          <w:rFonts w:ascii="Calibri" w:eastAsia="Calibri" w:hAnsi="Calibri" w:cs="Calibri"/>
          <w:color w:val="FF0000"/>
          <w:spacing w:val="40"/>
        </w:rPr>
        <w:t>E</w:t>
      </w:r>
      <w:r w:rsidRPr="00BA5AFF">
        <w:rPr>
          <w:rFonts w:ascii="Calibri" w:eastAsia="Calibri" w:hAnsi="Calibri" w:cs="Calibri"/>
          <w:spacing w:val="40"/>
        </w:rPr>
        <w:t>SCREVA</w:t>
      </w:r>
      <w:r>
        <w:rPr>
          <w:rFonts w:ascii="Calibri" w:eastAsia="Calibri" w:hAnsi="Calibri" w:cs="Calibri"/>
          <w:color w:val="FF0000"/>
          <w:spacing w:val="40"/>
        </w:rPr>
        <w:t xml:space="preserve"> N</w:t>
      </w:r>
      <w:r w:rsidRPr="00BA5AFF">
        <w:rPr>
          <w:rFonts w:ascii="Calibri" w:eastAsia="Calibri" w:hAnsi="Calibri" w:cs="Calibri"/>
          <w:spacing w:val="40"/>
        </w:rPr>
        <w:t>AS</w:t>
      </w:r>
      <w:r>
        <w:rPr>
          <w:rFonts w:ascii="Calibri" w:eastAsia="Calibri" w:hAnsi="Calibri" w:cs="Calibri"/>
          <w:color w:val="FF0000"/>
          <w:spacing w:val="40"/>
        </w:rPr>
        <w:t xml:space="preserve"> E</w:t>
      </w:r>
      <w:r w:rsidRPr="00BA5AFF">
        <w:rPr>
          <w:rFonts w:ascii="Calibri" w:eastAsia="Calibri" w:hAnsi="Calibri" w:cs="Calibri"/>
          <w:spacing w:val="40"/>
        </w:rPr>
        <w:t>TIQUETAS</w:t>
      </w:r>
      <w:r w:rsidRPr="00BA5AFF">
        <w:rPr>
          <w:rFonts w:ascii="Calibri" w:eastAsia="Calibri" w:hAnsi="Calibri" w:cs="Calibri"/>
          <w:color w:val="FF0000"/>
          <w:spacing w:val="40"/>
        </w:rPr>
        <w:t xml:space="preserve"> O Q</w:t>
      </w:r>
      <w:r>
        <w:rPr>
          <w:rFonts w:ascii="Calibri" w:eastAsia="Calibri" w:hAnsi="Calibri" w:cs="Calibri"/>
          <w:spacing w:val="40"/>
        </w:rPr>
        <w:t xml:space="preserve">UE </w:t>
      </w:r>
      <w:r>
        <w:rPr>
          <w:rFonts w:ascii="Calibri" w:eastAsia="Calibri" w:hAnsi="Calibri" w:cs="Calibri"/>
          <w:color w:val="FF0000"/>
          <w:spacing w:val="40"/>
        </w:rPr>
        <w:t xml:space="preserve"> E</w:t>
      </w:r>
      <w:r w:rsidRPr="00BA5AFF">
        <w:rPr>
          <w:rFonts w:ascii="Calibri" w:eastAsia="Calibri" w:hAnsi="Calibri" w:cs="Calibri"/>
          <w:spacing w:val="40"/>
        </w:rPr>
        <w:t>ST</w:t>
      </w:r>
      <w:r w:rsidR="006614AD">
        <w:rPr>
          <w:rFonts w:ascii="Calibri" w:eastAsia="Calibri" w:hAnsi="Calibri" w:cs="Calibri"/>
          <w:spacing w:val="40"/>
        </w:rPr>
        <w:t>Á</w:t>
      </w:r>
      <w:r>
        <w:rPr>
          <w:rFonts w:ascii="Calibri" w:eastAsia="Calibri" w:hAnsi="Calibri" w:cs="Calibri"/>
          <w:color w:val="FF0000"/>
          <w:spacing w:val="40"/>
        </w:rPr>
        <w:t xml:space="preserve"> E</w:t>
      </w:r>
      <w:r w:rsidRPr="00BA5AFF">
        <w:rPr>
          <w:rFonts w:ascii="Calibri" w:eastAsia="Calibri" w:hAnsi="Calibri" w:cs="Calibri"/>
          <w:spacing w:val="40"/>
        </w:rPr>
        <w:t>M</w:t>
      </w:r>
      <w:r>
        <w:rPr>
          <w:rFonts w:ascii="Calibri" w:eastAsia="Calibri" w:hAnsi="Calibri" w:cs="Calibri"/>
          <w:color w:val="FF0000"/>
          <w:spacing w:val="40"/>
        </w:rPr>
        <w:t xml:space="preserve"> C</w:t>
      </w:r>
      <w:r w:rsidRPr="00BA5AFF">
        <w:rPr>
          <w:rFonts w:ascii="Calibri" w:eastAsia="Calibri" w:hAnsi="Calibri" w:cs="Calibri"/>
          <w:spacing w:val="40"/>
        </w:rPr>
        <w:t>ADA</w:t>
      </w:r>
      <w:r>
        <w:rPr>
          <w:rFonts w:ascii="Calibri" w:eastAsia="Calibri" w:hAnsi="Calibri" w:cs="Calibri"/>
          <w:color w:val="FF0000"/>
          <w:spacing w:val="40"/>
        </w:rPr>
        <w:t xml:space="preserve"> C</w:t>
      </w:r>
      <w:r w:rsidRPr="00BA5AFF">
        <w:rPr>
          <w:rFonts w:ascii="Calibri" w:eastAsia="Calibri" w:hAnsi="Calibri" w:cs="Calibri"/>
          <w:spacing w:val="40"/>
        </w:rPr>
        <w:t>ONJUNTO</w:t>
      </w:r>
      <w:r w:rsidR="007D1FDB">
        <w:rPr>
          <w:rFonts w:ascii="Calibri" w:eastAsia="Calibri" w:hAnsi="Calibri" w:cs="Calibri"/>
          <w:spacing w:val="40"/>
        </w:rPr>
        <w:t>.</w:t>
      </w:r>
      <w:bookmarkStart w:id="0" w:name="_GoBack"/>
      <w:bookmarkEnd w:id="0"/>
    </w:p>
    <w:p w14:paraId="1100C341" w14:textId="4C508087" w:rsidR="00F50F8B" w:rsidRDefault="009A0E34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EF57BB" wp14:editId="0CA5CFD7">
                <wp:simplePos x="0" y="0"/>
                <wp:positionH relativeFrom="margin">
                  <wp:posOffset>4195536</wp:posOffset>
                </wp:positionH>
                <wp:positionV relativeFrom="paragraph">
                  <wp:posOffset>1662249</wp:posOffset>
                </wp:positionV>
                <wp:extent cx="1901190" cy="1367790"/>
                <wp:effectExtent l="57150" t="19050" r="80010" b="99060"/>
                <wp:wrapNone/>
                <wp:docPr id="27" name="Quadr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136779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8C49" id="Quadro 27" o:spid="_x0000_s1026" style="position:absolute;margin-left:330.35pt;margin-top:130.9pt;width:149.7pt;height:107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01190,136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" path="m,l1901190,r,1367790l,1367790,,xm170974,170974r,1025842l1730216,1196816r,-1025842l170974,17097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901190,0;1901190,1367790;0,1367790;0,0;170974,170974;170974,1196816;1730216,1196816;1730216,170974;170974,170974" o:connectangles="0,0,0,0,0,0,0,0,0,0"/>
                <w10:wrap anchorx="margin"/>
              </v:shape>
            </w:pict>
          </mc:Fallback>
        </mc:AlternateContent>
      </w:r>
      <w:r w:rsidR="00635DFD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705344" behindDoc="0" locked="0" layoutInCell="1" allowOverlap="1" wp14:anchorId="7C261CB4" wp14:editId="51F0B223">
            <wp:simplePos x="0" y="0"/>
            <wp:positionH relativeFrom="column">
              <wp:posOffset>582930</wp:posOffset>
            </wp:positionH>
            <wp:positionV relativeFrom="paragraph">
              <wp:posOffset>1790155</wp:posOffset>
            </wp:positionV>
            <wp:extent cx="899160" cy="1001337"/>
            <wp:effectExtent l="0" t="0" r="0" b="8890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AE">
        <w:rPr>
          <w:noProof/>
        </w:rPr>
        <w:drawing>
          <wp:anchor distT="0" distB="0" distL="114300" distR="114300" simplePos="0" relativeHeight="251704320" behindDoc="0" locked="0" layoutInCell="1" allowOverlap="1" wp14:anchorId="4B9AFBCA" wp14:editId="76E60C3F">
            <wp:simplePos x="0" y="0"/>
            <wp:positionH relativeFrom="column">
              <wp:posOffset>4361180</wp:posOffset>
            </wp:positionH>
            <wp:positionV relativeFrom="paragraph">
              <wp:posOffset>1827530</wp:posOffset>
            </wp:positionV>
            <wp:extent cx="1564208" cy="967740"/>
            <wp:effectExtent l="0" t="0" r="0" b="3810"/>
            <wp:wrapNone/>
            <wp:docPr id="31" name="Imagem 31" descr="Resultado de imagem para 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rut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08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AE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871017" wp14:editId="52DE59DC">
                <wp:simplePos x="0" y="0"/>
                <wp:positionH relativeFrom="margin">
                  <wp:posOffset>4164330</wp:posOffset>
                </wp:positionH>
                <wp:positionV relativeFrom="paragraph">
                  <wp:posOffset>117475</wp:posOffset>
                </wp:positionV>
                <wp:extent cx="1901190" cy="1367790"/>
                <wp:effectExtent l="57150" t="19050" r="80010" b="99060"/>
                <wp:wrapNone/>
                <wp:docPr id="29" name="Quadr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136779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DD41" id="Quadro 29" o:spid="_x0000_s1026" style="position:absolute;margin-left:327.9pt;margin-top:9.25pt;width:149.7pt;height:107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01190,136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" path="m,l1901190,r,1367790l,1367790,,xm170974,170974r,1025842l1730216,1196816r,-1025842l170974,17097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901190,0;1901190,1367790;0,1367790;0,0;170974,170974;170974,1196816;1730216,1196816;1730216,170974;170974,170974" o:connectangles="0,0,0,0,0,0,0,0,0,0"/>
                <w10:wrap anchorx="margin"/>
              </v:shape>
            </w:pict>
          </mc:Fallback>
        </mc:AlternateContent>
      </w:r>
      <w:r w:rsidR="001020A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0704D9" wp14:editId="01E7076E">
                <wp:simplePos x="0" y="0"/>
                <wp:positionH relativeFrom="column">
                  <wp:posOffset>1764030</wp:posOffset>
                </wp:positionH>
                <wp:positionV relativeFrom="paragraph">
                  <wp:posOffset>1689735</wp:posOffset>
                </wp:positionV>
                <wp:extent cx="289560" cy="45719"/>
                <wp:effectExtent l="0" t="0" r="72390" b="88265"/>
                <wp:wrapNone/>
                <wp:docPr id="203" name="Arc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9560" cy="45719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4CF" id="Arco 203" o:spid="_x0000_s1026" style="position:absolute;margin-left:138.9pt;margin-top:133.05pt;width:22.8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" path="m144780,nsc224740,,289560,10235,289560,22860r-144780,l144780,xem144780,nfc224740,,289560,10235,289560,22860e" filled="f" strokecolor="#4f81bd [3204]" strokeweight="2pt">
                <v:shadow on="t" color="black" opacity="24903f" origin=",.5" offset="0,.55556mm"/>
                <v:path arrowok="t" o:connecttype="custom" o:connectlocs="144780,0;289560,22860" o:connectangles="0,0"/>
              </v:shape>
            </w:pict>
          </mc:Fallback>
        </mc:AlternateContent>
      </w:r>
      <w:r w:rsidR="001020AE" w:rsidRPr="00CC597A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668416C" wp14:editId="2AF18559">
                <wp:simplePos x="0" y="0"/>
                <wp:positionH relativeFrom="column">
                  <wp:posOffset>2015490</wp:posOffset>
                </wp:positionH>
                <wp:positionV relativeFrom="paragraph">
                  <wp:posOffset>1690370</wp:posOffset>
                </wp:positionV>
                <wp:extent cx="1257300" cy="274320"/>
                <wp:effectExtent l="0" t="0" r="19050" b="1143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803A" w14:textId="77777777" w:rsidR="00994EC7" w:rsidRDefault="00994EC7" w:rsidP="0099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416C" id="_x0000_s1030" type="#_x0000_t202" style="position:absolute;left:0;text-align:left;margin-left:158.7pt;margin-top:133.1pt;width:99pt;height:21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">
                <v:textbox>
                  <w:txbxContent>
                    <w:p w14:paraId="6EE0803A" w14:textId="77777777" w:rsidR="00994EC7" w:rsidRDefault="00994EC7" w:rsidP="00994EC7"/>
                  </w:txbxContent>
                </v:textbox>
                <w10:wrap type="square"/>
              </v:shape>
            </w:pict>
          </mc:Fallback>
        </mc:AlternateContent>
      </w:r>
      <w:r w:rsidR="001020AE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F195B7" wp14:editId="0F392772">
                <wp:simplePos x="0" y="0"/>
                <wp:positionH relativeFrom="margin">
                  <wp:posOffset>0</wp:posOffset>
                </wp:positionH>
                <wp:positionV relativeFrom="paragraph">
                  <wp:posOffset>1604010</wp:posOffset>
                </wp:positionV>
                <wp:extent cx="1901190" cy="1367790"/>
                <wp:effectExtent l="57150" t="19050" r="80010" b="99060"/>
                <wp:wrapNone/>
                <wp:docPr id="28" name="Quadr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136779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61A1" id="Quadro 28" o:spid="_x0000_s1026" style="position:absolute;margin-left:0;margin-top:126.3pt;width:149.7pt;height:107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01190,136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" path="m,l1901190,r,1367790l,1367790,,xm170974,170974r,1025842l1730216,1196816r,-1025842l170974,17097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901190,0;1901190,1367790;0,1367790;0,0;170974,170974;170974,1196816;1730216,1196816;1730216,170974;170974,170974" o:connectangles="0,0,0,0,0,0,0,0,0,0"/>
                <w10:wrap anchorx="margin"/>
              </v:shape>
            </w:pict>
          </mc:Fallback>
        </mc:AlternateContent>
      </w:r>
      <w:r w:rsidR="001020AE" w:rsidRPr="00CC597A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104A4D3" wp14:editId="4A55CA99">
                <wp:simplePos x="0" y="0"/>
                <wp:positionH relativeFrom="column">
                  <wp:posOffset>1992630</wp:posOffset>
                </wp:positionH>
                <wp:positionV relativeFrom="paragraph">
                  <wp:posOffset>273050</wp:posOffset>
                </wp:positionV>
                <wp:extent cx="1325880" cy="259080"/>
                <wp:effectExtent l="0" t="0" r="2667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AA54" w14:textId="26211EEB" w:rsidR="00CC597A" w:rsidRDefault="00CC5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A4D3" id="_x0000_s1031" type="#_x0000_t202" style="position:absolute;left:0;text-align:left;margin-left:156.9pt;margin-top:21.5pt;width:104.4pt;height:20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">
                <v:textbox>
                  <w:txbxContent>
                    <w:p w14:paraId="11C3AA54" w14:textId="26211EEB" w:rsidR="00CC597A" w:rsidRDefault="00CC597A"/>
                  </w:txbxContent>
                </v:textbox>
                <w10:wrap type="square"/>
              </v:shape>
            </w:pict>
          </mc:Fallback>
        </mc:AlternateContent>
      </w:r>
      <w:r w:rsidR="001020AE">
        <w:rPr>
          <w:noProof/>
        </w:rPr>
        <w:drawing>
          <wp:anchor distT="0" distB="0" distL="114300" distR="114300" simplePos="0" relativeHeight="251703296" behindDoc="0" locked="0" layoutInCell="1" allowOverlap="1" wp14:anchorId="20E200CB" wp14:editId="3ED83801">
            <wp:simplePos x="0" y="0"/>
            <wp:positionH relativeFrom="margin">
              <wp:posOffset>160020</wp:posOffset>
            </wp:positionH>
            <wp:positionV relativeFrom="paragraph">
              <wp:posOffset>349250</wp:posOffset>
            </wp:positionV>
            <wp:extent cx="1530139" cy="1028700"/>
            <wp:effectExtent l="0" t="0" r="0" b="0"/>
            <wp:wrapNone/>
            <wp:docPr id="30" name="Imagem 30" descr="Resultado de imagem para ani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nima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3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AE">
        <w:rPr>
          <w:noProof/>
        </w:rPr>
        <w:drawing>
          <wp:anchor distT="0" distB="0" distL="114300" distR="114300" simplePos="0" relativeHeight="251706368" behindDoc="0" locked="0" layoutInCell="1" allowOverlap="1" wp14:anchorId="599521B1" wp14:editId="03588C4A">
            <wp:simplePos x="0" y="0"/>
            <wp:positionH relativeFrom="margin">
              <wp:posOffset>4354830</wp:posOffset>
            </wp:positionH>
            <wp:positionV relativeFrom="paragraph">
              <wp:posOffset>311150</wp:posOffset>
            </wp:positionV>
            <wp:extent cx="1562100" cy="1039495"/>
            <wp:effectExtent l="0" t="0" r="0" b="8255"/>
            <wp:wrapNone/>
            <wp:docPr id="195" name="Imagem 195" descr="Resultado de imagem para brinque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brinque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17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CEEBF4" wp14:editId="104E3339">
                <wp:simplePos x="0" y="0"/>
                <wp:positionH relativeFrom="column">
                  <wp:posOffset>1695450</wp:posOffset>
                </wp:positionH>
                <wp:positionV relativeFrom="paragraph">
                  <wp:posOffset>182245</wp:posOffset>
                </wp:positionV>
                <wp:extent cx="321945" cy="281940"/>
                <wp:effectExtent l="0" t="38100" r="78105" b="0"/>
                <wp:wrapNone/>
                <wp:docPr id="206" name="Arc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281940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CB3E" id="Arco 206" o:spid="_x0000_s1026" style="position:absolute;margin-left:133.5pt;margin-top:14.35pt;width:25.35pt;height:22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1945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" path="m160972,nsc249875,,321945,63114,321945,140970r-160972,c160973,93980,160972,46990,160972,xem160972,nfc249875,,321945,63114,321945,140970e" filled="f" strokecolor="#4f81bd [3204]" strokeweight="2pt">
                <v:shadow on="t" color="black" opacity="24903f" origin=",.5" offset="0,.55556mm"/>
                <v:path arrowok="t" o:connecttype="custom" o:connectlocs="160972,0;321945,140970" o:connectangles="0,0"/>
              </v:shape>
            </w:pict>
          </mc:Fallback>
        </mc:AlternateContent>
      </w:r>
      <w:r w:rsidR="00AD09F3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30638A" wp14:editId="0410CED1">
                <wp:simplePos x="0" y="0"/>
                <wp:positionH relativeFrom="margin">
                  <wp:posOffset>-26670</wp:posOffset>
                </wp:positionH>
                <wp:positionV relativeFrom="paragraph">
                  <wp:posOffset>140335</wp:posOffset>
                </wp:positionV>
                <wp:extent cx="1901190" cy="1367790"/>
                <wp:effectExtent l="57150" t="19050" r="80010" b="99060"/>
                <wp:wrapNone/>
                <wp:docPr id="26" name="Quadr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136779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6A09" id="Quadro 26" o:spid="_x0000_s1026" style="position:absolute;margin-left:-2.1pt;margin-top:11.05pt;width:149.7pt;height:107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01190,136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" path="m,l1901190,r,1367790l,1367790,,xm170974,170974r,1025842l1730216,1196816r,-1025842l170974,17097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901190,0;1901190,1367790;0,1367790;0,0;170974,170974;170974,1196816;1730216,1196816;1730216,170974;170974,170974" o:connectangles="0,0,0,0,0,0,0,0,0,0"/>
                <w10:wrap anchorx="margin"/>
              </v:shape>
            </w:pict>
          </mc:Fallback>
        </mc:AlternateContent>
      </w:r>
      <w:r w:rsidR="00EE4D78" w:rsidRPr="00CC597A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E554483" wp14:editId="7062C230">
                <wp:simplePos x="0" y="0"/>
                <wp:positionH relativeFrom="column">
                  <wp:posOffset>2785110</wp:posOffset>
                </wp:positionH>
                <wp:positionV relativeFrom="paragraph">
                  <wp:posOffset>2162810</wp:posOffset>
                </wp:positionV>
                <wp:extent cx="1310640" cy="297180"/>
                <wp:effectExtent l="0" t="0" r="22860" b="2667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401F" w14:textId="77777777" w:rsidR="00994EC7" w:rsidRDefault="00994EC7" w:rsidP="0099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4483" id="_x0000_s1032" type="#_x0000_t202" style="position:absolute;left:0;text-align:left;margin-left:219.3pt;margin-top:170.3pt;width:103.2pt;height:23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">
                <v:textbox>
                  <w:txbxContent>
                    <w:p w14:paraId="4915401F" w14:textId="77777777" w:rsidR="00994EC7" w:rsidRDefault="00994EC7" w:rsidP="00994EC7"/>
                  </w:txbxContent>
                </v:textbox>
                <w10:wrap type="square"/>
              </v:shape>
            </w:pict>
          </mc:Fallback>
        </mc:AlternateContent>
      </w:r>
      <w:r w:rsidR="004A317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541D17" wp14:editId="3E67B6A7">
                <wp:simplePos x="0" y="0"/>
                <wp:positionH relativeFrom="column">
                  <wp:posOffset>3890010</wp:posOffset>
                </wp:positionH>
                <wp:positionV relativeFrom="paragraph">
                  <wp:posOffset>2132330</wp:posOffset>
                </wp:positionV>
                <wp:extent cx="373380" cy="381000"/>
                <wp:effectExtent l="38100" t="38100" r="83820" b="0"/>
                <wp:wrapNone/>
                <wp:docPr id="205" name="Arc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1000"/>
                        </a:xfrm>
                        <a:prstGeom prst="arc">
                          <a:avLst>
                            <a:gd name="adj1" fmla="val 12108085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D5DA" id="Arco 205" o:spid="_x0000_s1026" style="position:absolute;margin-left:306.3pt;margin-top:167.9pt;width:29.4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38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" path="m12877,120975nsc45813,35239,134136,-14182,222688,3575v87553,17556,150692,95877,150692,186925l186690,190500,12877,120975xem12877,120975nfc45813,35239,134136,-14182,222688,3575v87553,17556,150692,95877,150692,186925e" filled="f" strokecolor="#4f81bd [3204]" strokeweight="2pt">
                <v:shadow on="t" color="black" opacity="24903f" origin=",.5" offset="0,.55556mm"/>
                <v:path arrowok="t" o:connecttype="custom" o:connectlocs="12877,120975;222688,3575;373380,190500" o:connectangles="0,0,0"/>
              </v:shape>
            </w:pict>
          </mc:Fallback>
        </mc:AlternateContent>
      </w:r>
      <w:r w:rsidR="004A317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6728A0" wp14:editId="76DE5D1E">
                <wp:simplePos x="0" y="0"/>
                <wp:positionH relativeFrom="column">
                  <wp:posOffset>3798570</wp:posOffset>
                </wp:positionH>
                <wp:positionV relativeFrom="paragraph">
                  <wp:posOffset>585470</wp:posOffset>
                </wp:positionV>
                <wp:extent cx="430530" cy="289560"/>
                <wp:effectExtent l="0" t="38100" r="83820" b="0"/>
                <wp:wrapNone/>
                <wp:docPr id="204" name="Arc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289560"/>
                        </a:xfrm>
                        <a:prstGeom prst="arc">
                          <a:avLst>
                            <a:gd name="adj1" fmla="val 1350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03D40" id="Arco 204" o:spid="_x0000_s1026" style="position:absolute;margin-left:299.1pt;margin-top:46.1pt;width:33.9pt;height:22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053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" path="m95129,24644nsc147374,1011,212383,-6053,273035,5311v93094,17443,157495,74473,157495,139469l215265,144780,95129,24644xem95129,24644nfc147374,1011,212383,-6053,273035,5311v93094,17443,157495,74473,157495,139469e" filled="f" strokecolor="#4f81bd [3204]" strokeweight="2pt">
                <v:shadow on="t" color="black" opacity="24903f" origin=",.5" offset="0,.55556mm"/>
                <v:path arrowok="t" o:connecttype="custom" o:connectlocs="95129,24644;273035,5311;430530,144780" o:connectangles="0,0,0"/>
              </v:shape>
            </w:pict>
          </mc:Fallback>
        </mc:AlternateContent>
      </w:r>
      <w:r w:rsidR="00994EC7" w:rsidRPr="00CC597A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0C59353" wp14:editId="2BB9FD87">
                <wp:simplePos x="0" y="0"/>
                <wp:positionH relativeFrom="column">
                  <wp:posOffset>2663190</wp:posOffset>
                </wp:positionH>
                <wp:positionV relativeFrom="paragraph">
                  <wp:posOffset>623570</wp:posOffset>
                </wp:positionV>
                <wp:extent cx="1455420" cy="266700"/>
                <wp:effectExtent l="0" t="0" r="11430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55F1A" w14:textId="77777777" w:rsidR="00994EC7" w:rsidRDefault="00994EC7" w:rsidP="0099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9353" id="_x0000_s1033" type="#_x0000_t202" style="position:absolute;left:0;text-align:left;margin-left:209.7pt;margin-top:49.1pt;width:114.6pt;height:2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">
                <v:textbox>
                  <w:txbxContent>
                    <w:p w14:paraId="52155F1A" w14:textId="77777777" w:rsidR="00994EC7" w:rsidRDefault="00994EC7" w:rsidP="00994EC7"/>
                  </w:txbxContent>
                </v:textbox>
                <w10:wrap type="square"/>
              </v:shape>
            </w:pict>
          </mc:Fallback>
        </mc:AlternateContent>
      </w:r>
    </w:p>
    <w:p w14:paraId="3C9145B7" w14:textId="77777777" w:rsidR="009A0E34" w:rsidRPr="009A0E34" w:rsidRDefault="009A0E34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</w:p>
    <w:sectPr w:rsidR="009A0E34" w:rsidRPr="009A0E34" w:rsidSect="009A0E34">
      <w:headerReference w:type="first" r:id="rId11"/>
      <w:pgSz w:w="11906" w:h="16838"/>
      <w:pgMar w:top="1134" w:right="1134" w:bottom="851" w:left="1134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E998" w14:textId="77777777" w:rsidR="00E06617" w:rsidRDefault="00E06617">
      <w:r>
        <w:separator/>
      </w:r>
    </w:p>
  </w:endnote>
  <w:endnote w:type="continuationSeparator" w:id="0">
    <w:p w14:paraId="21D6AFC0" w14:textId="77777777" w:rsidR="00E06617" w:rsidRDefault="00E0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F5E0B" w14:textId="77777777" w:rsidR="00E06617" w:rsidRDefault="00E06617">
      <w:r>
        <w:separator/>
      </w:r>
    </w:p>
  </w:footnote>
  <w:footnote w:type="continuationSeparator" w:id="0">
    <w:p w14:paraId="5C0D53E5" w14:textId="77777777" w:rsidR="00E06617" w:rsidRDefault="00E0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52C95" w14:textId="77777777" w:rsidR="00D57F47" w:rsidRDefault="00D57F47" w:rsidP="00D57F47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  <w:color w:val="FF0000"/>
        <w:sz w:val="28"/>
        <w:szCs w:val="28"/>
      </w:rPr>
    </w:pPr>
  </w:p>
  <w:p w14:paraId="289C38A8" w14:textId="77777777" w:rsidR="00D57F47" w:rsidRPr="00B14B6C" w:rsidRDefault="00D57F47" w:rsidP="00D57F47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9264" behindDoc="1" locked="0" layoutInCell="1" hidden="0" allowOverlap="1" wp14:anchorId="2ADA3E7E" wp14:editId="119C2944">
          <wp:simplePos x="0" y="0"/>
          <wp:positionH relativeFrom="column">
            <wp:posOffset>-674370</wp:posOffset>
          </wp:positionH>
          <wp:positionV relativeFrom="paragraph">
            <wp:posOffset>-206375</wp:posOffset>
          </wp:positionV>
          <wp:extent cx="7558405" cy="1459865"/>
          <wp:effectExtent l="0" t="0" r="4445" b="6985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459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0C36476C" w14:textId="77777777" w:rsidR="00D57F47" w:rsidRPr="00B14B6C" w:rsidRDefault="00D57F47" w:rsidP="00D57F47">
    <w:pPr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proofErr w:type="gramStart"/>
    <w:r>
      <w:rPr>
        <w:rFonts w:asciiTheme="majorHAnsi" w:hAnsiTheme="majorHAnsi" w:cstheme="majorHAnsi"/>
        <w:color w:val="000000"/>
      </w:rPr>
      <w:t>26</w:t>
    </w:r>
    <w:r w:rsidRPr="00B14B6C">
      <w:rPr>
        <w:rFonts w:asciiTheme="majorHAnsi" w:hAnsiTheme="majorHAnsi" w:cstheme="majorHAnsi"/>
        <w:color w:val="000000"/>
      </w:rPr>
      <w:t xml:space="preserve"> 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>E</w:t>
    </w:r>
    <w:proofErr w:type="gramEnd"/>
    <w:r w:rsidRPr="00B14B6C">
      <w:rPr>
        <w:rFonts w:asciiTheme="majorHAnsi" w:hAnsiTheme="majorHAnsi" w:cstheme="majorHAnsi"/>
        <w:color w:val="000000"/>
      </w:rPr>
      <w:t xml:space="preserve">  </w:t>
    </w:r>
    <w:r w:rsidRPr="00B14B6C">
      <w:rPr>
        <w:rFonts w:asciiTheme="majorHAnsi" w:hAnsiTheme="majorHAnsi" w:cstheme="majorHAnsi"/>
        <w:color w:val="FF0000"/>
      </w:rPr>
      <w:t>M</w:t>
    </w:r>
    <w:r w:rsidRPr="00B14B6C">
      <w:rPr>
        <w:rFonts w:asciiTheme="majorHAnsi" w:hAnsiTheme="majorHAnsi" w:cstheme="majorHAnsi"/>
        <w:color w:val="000000"/>
      </w:rPr>
      <w:t>ARÇO.</w:t>
    </w:r>
  </w:p>
  <w:p w14:paraId="195EAB2A" w14:textId="77777777" w:rsidR="00D57F47" w:rsidRPr="00B14B6C" w:rsidRDefault="00D57F47" w:rsidP="00D57F47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 xml:space="preserve">OME: ____________________________________ </w:t>
    </w:r>
    <w:proofErr w:type="gramStart"/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>URMA :</w:t>
    </w:r>
    <w:proofErr w:type="gramEnd"/>
    <w:r w:rsidRPr="00B14B6C">
      <w:rPr>
        <w:rFonts w:asciiTheme="majorHAnsi" w:hAnsiTheme="majorHAnsi" w:cstheme="majorHAnsi"/>
        <w:color w:val="000000"/>
      </w:rPr>
      <w:t xml:space="preserve">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</w:p>
  <w:p w14:paraId="5FD9352F" w14:textId="77777777" w:rsidR="00D57F47" w:rsidRDefault="00D57F47" w:rsidP="00D57F47">
    <w:pPr>
      <w:tabs>
        <w:tab w:val="left" w:pos="7371"/>
      </w:tabs>
      <w:spacing w:before="57" w:line="360" w:lineRule="auto"/>
      <w:ind w:left="1797"/>
      <w:rPr>
        <w:color w:val="FF0000"/>
      </w:rPr>
    </w:pPr>
  </w:p>
  <w:p w14:paraId="5A12B14D" w14:textId="77777777" w:rsidR="0014000C" w:rsidRPr="009A0E34" w:rsidRDefault="0014000C" w:rsidP="009A0E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4A"/>
    <w:rsid w:val="00042BA4"/>
    <w:rsid w:val="000759F1"/>
    <w:rsid w:val="000E0EBF"/>
    <w:rsid w:val="001020AE"/>
    <w:rsid w:val="0014000C"/>
    <w:rsid w:val="00145525"/>
    <w:rsid w:val="00177444"/>
    <w:rsid w:val="001937CA"/>
    <w:rsid w:val="002C2BE7"/>
    <w:rsid w:val="003640D6"/>
    <w:rsid w:val="00390F4F"/>
    <w:rsid w:val="004212E3"/>
    <w:rsid w:val="0046784A"/>
    <w:rsid w:val="004A3177"/>
    <w:rsid w:val="004C1909"/>
    <w:rsid w:val="00565995"/>
    <w:rsid w:val="005752FB"/>
    <w:rsid w:val="005C202D"/>
    <w:rsid w:val="00635DFD"/>
    <w:rsid w:val="0064240A"/>
    <w:rsid w:val="006614AD"/>
    <w:rsid w:val="00694A25"/>
    <w:rsid w:val="006D2D12"/>
    <w:rsid w:val="00707D42"/>
    <w:rsid w:val="00785510"/>
    <w:rsid w:val="007B2EA5"/>
    <w:rsid w:val="007D1FDB"/>
    <w:rsid w:val="007E42EF"/>
    <w:rsid w:val="007F0E1B"/>
    <w:rsid w:val="008F2320"/>
    <w:rsid w:val="00930C60"/>
    <w:rsid w:val="00994EC7"/>
    <w:rsid w:val="009A0E34"/>
    <w:rsid w:val="009B1051"/>
    <w:rsid w:val="009B5A0B"/>
    <w:rsid w:val="00A10F5B"/>
    <w:rsid w:val="00A34521"/>
    <w:rsid w:val="00A73C45"/>
    <w:rsid w:val="00A83361"/>
    <w:rsid w:val="00AB0DB5"/>
    <w:rsid w:val="00AD09F3"/>
    <w:rsid w:val="00AE5506"/>
    <w:rsid w:val="00B14B6C"/>
    <w:rsid w:val="00B26872"/>
    <w:rsid w:val="00B37C63"/>
    <w:rsid w:val="00BA5AFF"/>
    <w:rsid w:val="00BD33BB"/>
    <w:rsid w:val="00BE2D91"/>
    <w:rsid w:val="00BE7E4F"/>
    <w:rsid w:val="00C03D73"/>
    <w:rsid w:val="00C1600F"/>
    <w:rsid w:val="00C66F26"/>
    <w:rsid w:val="00CC597A"/>
    <w:rsid w:val="00CD6C98"/>
    <w:rsid w:val="00D00C29"/>
    <w:rsid w:val="00D34911"/>
    <w:rsid w:val="00D422AB"/>
    <w:rsid w:val="00D57F47"/>
    <w:rsid w:val="00DD62C6"/>
    <w:rsid w:val="00E06617"/>
    <w:rsid w:val="00EC6CC0"/>
    <w:rsid w:val="00EE4D78"/>
    <w:rsid w:val="00EF2121"/>
    <w:rsid w:val="00F025C5"/>
    <w:rsid w:val="00F439D1"/>
    <w:rsid w:val="00F50F8B"/>
    <w:rsid w:val="00F76388"/>
    <w:rsid w:val="00FC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4559EB"/>
  <w15:docId w15:val="{287CFE37-0F66-4649-89AC-29943E4C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9F7C-16BF-4372-951D-F6B235BA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27</cp:revision>
  <cp:lastPrinted>2020-03-25T13:56:00Z</cp:lastPrinted>
  <dcterms:created xsi:type="dcterms:W3CDTF">2020-03-25T12:48:00Z</dcterms:created>
  <dcterms:modified xsi:type="dcterms:W3CDTF">2020-03-25T13:56:00Z</dcterms:modified>
</cp:coreProperties>
</file>